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ភួក​ សុភា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ភួក​ សុភា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៥២២១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៥២២១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HOUK  SOPH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PHOUK  SOPHEA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522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52217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៣ កក្កដ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៣ កក្កដ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hnom Pen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hnom Pen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 Jul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 Jul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